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6D43AC" w:rsidRDefault="006D43AC" w:rsidP="006D43AC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b/>
          <w:bCs/>
          <w:color w:val="1F4E79"/>
          <w:sz w:val="56"/>
          <w:szCs w:val="56"/>
        </w:rPr>
      </w:pPr>
      <w:r w:rsidRPr="006D43AC">
        <w:rPr>
          <w:b/>
          <w:bCs/>
          <w:color w:val="1F4E79"/>
          <w:sz w:val="56"/>
          <w:szCs w:val="56"/>
        </w:rPr>
        <w:t>VIGYÁZAT: CSALÓK HÚZNAK HASZNOT AZ ÚJ KORONAVÍRUS-HELYZETBŐL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b/>
          <w:noProof/>
          <w:sz w:val="26"/>
          <w:szCs w:val="26"/>
        </w:rPr>
      </w:pPr>
      <w:r w:rsidRPr="006D43AC">
        <w:rPr>
          <w:b/>
          <w:noProof/>
          <w:sz w:val="26"/>
          <w:szCs w:val="26"/>
        </w:rPr>
        <w:t>Íme, a rendőrség tanácsai, hogy ne váljon a csalók áldozatává.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noProof/>
          <w:sz w:val="16"/>
          <w:szCs w:val="16"/>
        </w:rPr>
      </w:pPr>
    </w:p>
    <w:p w:rsidR="00C425D2" w:rsidRPr="006D43AC" w:rsidRDefault="006D43AC" w:rsidP="006D43AC">
      <w:pPr>
        <w:shd w:val="clear" w:color="auto" w:fill="F2F2F2" w:themeFill="background1" w:themeFillShade="F2"/>
        <w:jc w:val="both"/>
        <w:rPr>
          <w:sz w:val="26"/>
          <w:szCs w:val="26"/>
        </w:rPr>
      </w:pPr>
      <w:r w:rsidRPr="006D43AC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0pt;height:383.25pt">
            <v:imagedata r:id="rId11" o:title="Jó tanácsok - adathalászat"/>
          </v:shape>
        </w:pic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16"/>
          <w:szCs w:val="16"/>
        </w:rPr>
      </w:pP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Világszerte tapasztalható, hogy az új koronavírus által terjesztett járvány miatt a sebészeti maszkok és más orvosi segédeszközök iránt megnövekedett a kereslet, és egyre nehezebb ezek beszerzése. Ezzel párhuzamosan megjelentek az olyan értékesítők, akik weboldalakon, közösségi oldalakon és e-mail címeken kínálják ezeket az árucikkeket megvételre. A gyanútlan vásárlók a megrendelés után azonban a terméket sem kapják kézhez, a pénzüket sem tudják visszaszerezni.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16"/>
          <w:szCs w:val="16"/>
        </w:rPr>
      </w:pP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Nemzetközi példák alapján a csalók telefonon is igyekeznek kihasználni a világban jelenleg zajló egészségügyi válsághelyzetet, és klinikai vagy kórházi dolgozóknak kiadva magukat arra hivatkoznak, hogy a sértett hozzátartozója megfertőződött, az orvosi ellátásának költségeit viszont ki kell fizetni.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lastRenderedPageBreak/>
        <w:t>Az elmúlt időszakban arra is volt példa</w:t>
      </w:r>
      <w:bookmarkStart w:id="0" w:name="_GoBack"/>
      <w:bookmarkEnd w:id="0"/>
      <w:r w:rsidRPr="006D43AC">
        <w:rPr>
          <w:color w:val="5A5A5A"/>
          <w:sz w:val="26"/>
          <w:szCs w:val="26"/>
        </w:rPr>
        <w:t xml:space="preserve"> a nagyvilágban, hogy a megtévesztett személy valamelyik országos vagy világszervezet nevében kapott e-mailt, amelyben valótlan, mégis hihetőnek tűnő állításokkal igazolva a személyes adatok, fizetéshez használt jelszavak, kódok megadására kérték, vagy éppen egy levélhez csatolt adathalász-fájl megnyitására utasították.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 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Ezek a bűnözők azokat a félelmeket és aggodalmakat használják ki, amelyeket a COVID-19 kelt az önmaguk és szeretteik egészségét féltő emberekben. Kellő óvatossággal és egészséges bizalmatlansággal megelőzheti, hogy a koronavírus veszélyeire hivatkozva becsapják.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 Mindig tartsa szem előtt, hogy: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ha a megbetegedés tüneteit észleli magán, forduljon telefonon keresztül a (házi</w:t>
      </w:r>
      <w:proofErr w:type="gramStart"/>
      <w:r w:rsidRPr="006D43AC">
        <w:rPr>
          <w:color w:val="5A5A5A"/>
          <w:sz w:val="26"/>
          <w:szCs w:val="26"/>
        </w:rPr>
        <w:t>)orvoshoz</w:t>
      </w:r>
      <w:proofErr w:type="gramEnd"/>
      <w:r w:rsidRPr="006D43AC">
        <w:rPr>
          <w:color w:val="5A5A5A"/>
          <w:sz w:val="26"/>
          <w:szCs w:val="26"/>
        </w:rPr>
        <w:t>! A koronavírus fertőzés kimutatására szolgáló laboratóriumi vizsgálatot jelenleg kizárólag állami egészségügyi ellátó rendszerben végeznek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a koronavírus fertőzöttség kimutatására alkalmas gyorsteszt egyelőre nem létezik, így az sem a gyógyászati segédeszközboltokban, sem telefonon vagy személyesen nem kapható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a vásárlás módjától függetlenül ajánlott leellenőrizni az árut ajánló vállalat vagy személy valódiságát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a csalók szándékosan megtévesztő, a valódihoz a megszólalásig hasonlító weboldalakat hoznak létre, ne kattintson rá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vásárlás előtt mindig ellenőrizze a cég értékeléseit az interneten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ne kattintson olyan linkre, ne nyisson meg olyan csatolmányt, amely nem várt küldeményként, ismeretlen feladótól érkezett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fogjon gyanút, ha olyan e-mailt kap, amelyben orvosi felszereléseket kínálnak, vagy egészségügyi vizsgálat címén személyes adatait kérik, a legálisan működő egészségügyi szervezetek általában nem így veszik fel a kapcsolatot a betegeikkel;</w:t>
      </w:r>
    </w:p>
    <w:p w:rsidR="006D43AC" w:rsidRPr="006D43AC" w:rsidRDefault="006D43AC" w:rsidP="006D43AC">
      <w:pPr>
        <w:numPr>
          <w:ilvl w:val="0"/>
          <w:numId w:val="7"/>
        </w:num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amennyiben úgy érzi, csalás áldozatává vált, értesítse azonnal a rendőrséget, valamint a számlavezető bankját a későbbi kártalanítása érdekében!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 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Ahogy mindig, úgy most is fordítson fokozott figyelmet az idős hozzátartozóira, ismerőseire, és tájékoztassa őket a fentiekről!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 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A legfontosabb, amit tehet a megtévesztés ellen:</w:t>
      </w:r>
    </w:p>
    <w:p w:rsid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r w:rsidRPr="006D43AC">
        <w:rPr>
          <w:color w:val="5A5A5A"/>
          <w:sz w:val="26"/>
          <w:szCs w:val="26"/>
        </w:rPr>
        <w:t>Tájékozódjon mindig hiteles forrásból! A </w:t>
      </w:r>
      <w:hyperlink r:id="rId12" w:history="1">
        <w:r w:rsidRPr="006D43AC">
          <w:rPr>
            <w:rStyle w:val="Hiperhivatkozs"/>
            <w:rFonts w:ascii="Times New Roman" w:hAnsi="Times New Roman" w:cs="Times New Roman"/>
            <w:sz w:val="26"/>
            <w:szCs w:val="26"/>
          </w:rPr>
          <w:t>https://koronavirus.gov.hu/</w:t>
        </w:r>
      </w:hyperlink>
      <w:r w:rsidRPr="006D43AC">
        <w:rPr>
          <w:color w:val="5A5A5A"/>
          <w:sz w:val="26"/>
          <w:szCs w:val="26"/>
        </w:rPr>
        <w:t> és a </w:t>
      </w:r>
      <w:hyperlink r:id="rId13" w:history="1">
        <w:r w:rsidRPr="006D43AC">
          <w:rPr>
            <w:rStyle w:val="Hiperhivatkozs"/>
            <w:rFonts w:ascii="Times New Roman" w:hAnsi="Times New Roman" w:cs="Times New Roman"/>
            <w:sz w:val="26"/>
            <w:szCs w:val="26"/>
          </w:rPr>
          <w:t>https://www.nnk.gov.hu/</w:t>
        </w:r>
      </w:hyperlink>
      <w:r w:rsidRPr="006D43AC">
        <w:rPr>
          <w:color w:val="5A5A5A"/>
          <w:sz w:val="26"/>
          <w:szCs w:val="26"/>
        </w:rPr>
        <w:t> weboldalakon minden információt megtalálhat a járvánnyal kapcsolatban.</w:t>
      </w:r>
    </w:p>
    <w:p w:rsidR="006D43AC" w:rsidRP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16"/>
          <w:szCs w:val="16"/>
        </w:rPr>
      </w:pPr>
    </w:p>
    <w:p w:rsid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6"/>
          <w:szCs w:val="26"/>
        </w:rPr>
      </w:pPr>
      <w:proofErr w:type="gramStart"/>
      <w:r>
        <w:rPr>
          <w:color w:val="5A5A5A"/>
          <w:sz w:val="26"/>
          <w:szCs w:val="26"/>
        </w:rPr>
        <w:t>forrás</w:t>
      </w:r>
      <w:proofErr w:type="gramEnd"/>
      <w:r>
        <w:rPr>
          <w:color w:val="5A5A5A"/>
          <w:sz w:val="26"/>
          <w:szCs w:val="26"/>
        </w:rPr>
        <w:t xml:space="preserve">: </w:t>
      </w:r>
      <w:hyperlink r:id="rId14" w:history="1">
        <w:r w:rsidRPr="009B30BB">
          <w:rPr>
            <w:rStyle w:val="Hiperhivatkozs"/>
            <w:rFonts w:ascii="Times New Roman" w:hAnsi="Times New Roman" w:cs="Times New Roman"/>
            <w:sz w:val="26"/>
            <w:szCs w:val="26"/>
          </w:rPr>
          <w:t>www.police.hu</w:t>
        </w:r>
      </w:hyperlink>
      <w:r>
        <w:rPr>
          <w:color w:val="5A5A5A"/>
          <w:sz w:val="26"/>
          <w:szCs w:val="26"/>
        </w:rPr>
        <w:t xml:space="preserve"> </w:t>
      </w:r>
    </w:p>
    <w:p w:rsidR="006D43AC" w:rsidRDefault="006D43AC" w:rsidP="006D43AC">
      <w:pPr>
        <w:shd w:val="clear" w:color="auto" w:fill="F2F2F2" w:themeFill="background1" w:themeFillShade="F2"/>
        <w:jc w:val="right"/>
        <w:rPr>
          <w:b/>
          <w:color w:val="5A5A5A"/>
          <w:sz w:val="26"/>
          <w:szCs w:val="26"/>
        </w:rPr>
      </w:pPr>
      <w:r>
        <w:rPr>
          <w:b/>
          <w:color w:val="5A5A5A"/>
          <w:sz w:val="26"/>
          <w:szCs w:val="26"/>
        </w:rPr>
        <w:t>Zala Megyei Rendőr-főkapitányság</w:t>
      </w:r>
    </w:p>
    <w:p w:rsidR="006D43AC" w:rsidRPr="006D43AC" w:rsidRDefault="006D43AC" w:rsidP="006D43AC">
      <w:pPr>
        <w:shd w:val="clear" w:color="auto" w:fill="F2F2F2" w:themeFill="background1" w:themeFillShade="F2"/>
        <w:jc w:val="right"/>
        <w:rPr>
          <w:b/>
          <w:color w:val="5A5A5A"/>
          <w:sz w:val="26"/>
          <w:szCs w:val="26"/>
        </w:rPr>
      </w:pPr>
      <w:r>
        <w:rPr>
          <w:b/>
          <w:color w:val="5A5A5A"/>
          <w:sz w:val="26"/>
          <w:szCs w:val="26"/>
        </w:rPr>
        <w:t xml:space="preserve">Bűnmegelőzési Alosztálya </w:t>
      </w:r>
    </w:p>
    <w:p w:rsidR="006D43AC" w:rsidRDefault="006D43AC" w:rsidP="006D43AC">
      <w:pPr>
        <w:shd w:val="clear" w:color="auto" w:fill="F2F2F2" w:themeFill="background1" w:themeFillShade="F2"/>
        <w:jc w:val="both"/>
        <w:rPr>
          <w:color w:val="5A5A5A"/>
          <w:sz w:val="28"/>
          <w:szCs w:val="28"/>
        </w:rPr>
      </w:pPr>
    </w:p>
    <w:sectPr w:rsidR="006D43AC" w:rsidSect="00F957F4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95" w:rsidRDefault="00292C95">
      <w:r>
        <w:separator/>
      </w:r>
    </w:p>
  </w:endnote>
  <w:endnote w:type="continuationSeparator" w:id="0">
    <w:p w:rsidR="00292C95" w:rsidRDefault="0029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95" w:rsidRDefault="00292C95">
      <w:r>
        <w:separator/>
      </w:r>
    </w:p>
  </w:footnote>
  <w:footnote w:type="continuationSeparator" w:id="0">
    <w:p w:rsidR="00292C95" w:rsidRDefault="0029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755516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6D43AC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április - Önkormányzat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755516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755516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április- Önkormányzat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F2581"/>
    <w:rsid w:val="0012041A"/>
    <w:rsid w:val="001330F6"/>
    <w:rsid w:val="00140C9F"/>
    <w:rsid w:val="001526EA"/>
    <w:rsid w:val="001578B8"/>
    <w:rsid w:val="00157ECE"/>
    <w:rsid w:val="00162B7B"/>
    <w:rsid w:val="00163F99"/>
    <w:rsid w:val="00166F99"/>
    <w:rsid w:val="00171FAC"/>
    <w:rsid w:val="0018446A"/>
    <w:rsid w:val="00187DE0"/>
    <w:rsid w:val="0019034B"/>
    <w:rsid w:val="00191F48"/>
    <w:rsid w:val="00192737"/>
    <w:rsid w:val="0019555A"/>
    <w:rsid w:val="00195B37"/>
    <w:rsid w:val="001A67D6"/>
    <w:rsid w:val="001B4C0F"/>
    <w:rsid w:val="001D4A8C"/>
    <w:rsid w:val="001D6A3B"/>
    <w:rsid w:val="001E4990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76CE3"/>
    <w:rsid w:val="00387402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301F5"/>
    <w:rsid w:val="00642EE7"/>
    <w:rsid w:val="006474F2"/>
    <w:rsid w:val="00651210"/>
    <w:rsid w:val="00662DC4"/>
    <w:rsid w:val="00665285"/>
    <w:rsid w:val="00667ED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42DDA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A5AD6"/>
    <w:rsid w:val="009A6B04"/>
    <w:rsid w:val="009A6FED"/>
    <w:rsid w:val="009B0B73"/>
    <w:rsid w:val="009B1743"/>
    <w:rsid w:val="009B44EE"/>
    <w:rsid w:val="009C01A5"/>
    <w:rsid w:val="009D64A9"/>
    <w:rsid w:val="009E2F4A"/>
    <w:rsid w:val="009E6803"/>
    <w:rsid w:val="009F3C64"/>
    <w:rsid w:val="009F743C"/>
    <w:rsid w:val="00A058C8"/>
    <w:rsid w:val="00A355D9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E24"/>
    <w:rsid w:val="00C23A63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6112"/>
    <w:rsid w:val="00D10977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70FF3B94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nk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onavirus.gov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lic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D856-4A2B-4D1E-93B9-02EB039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3311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2-12-06T10:48:00Z</cp:lastPrinted>
  <dcterms:created xsi:type="dcterms:W3CDTF">2020-03-31T10:47:00Z</dcterms:created>
  <dcterms:modified xsi:type="dcterms:W3CDTF">2020-03-31T10:47:00Z</dcterms:modified>
</cp:coreProperties>
</file>